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7C94" w14:textId="77777777" w:rsidR="000137B5" w:rsidRPr="001E5BF8" w:rsidRDefault="000137B5" w:rsidP="00985416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  <w:r w:rsidR="00804B38">
        <w:rPr>
          <w:rFonts w:ascii="ＭＳ ゴシック" w:eastAsia="ＭＳ ゴシック" w:hAnsi="ＭＳ ゴシック" w:hint="eastAsia"/>
          <w:sz w:val="16"/>
        </w:rPr>
        <w:t>-1</w:t>
      </w:r>
    </w:p>
    <w:p w14:paraId="3BF6E6DF" w14:textId="77777777"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461B72">
        <w:rPr>
          <w:rFonts w:ascii="ＭＳ 明朝" w:hAnsi="ＭＳ 明朝" w:hint="eastAsia"/>
          <w:sz w:val="22"/>
        </w:rPr>
        <w:t>令和</w:t>
      </w:r>
      <w:r w:rsidR="00075449" w:rsidRPr="00075449">
        <w:rPr>
          <w:rFonts w:ascii="ＭＳ 明朝" w:hAnsi="ＭＳ 明朝" w:hint="eastAsia"/>
          <w:sz w:val="22"/>
        </w:rPr>
        <w:t>元</w:t>
      </w:r>
      <w:r w:rsidRPr="001E5BF8">
        <w:rPr>
          <w:rFonts w:ascii="ＭＳ 明朝" w:hAnsi="ＭＳ 明朝"/>
          <w:sz w:val="22"/>
        </w:rPr>
        <w:t>年度)</w:t>
      </w:r>
      <w:bookmarkStart w:id="0" w:name="_GoBack"/>
      <w:bookmarkEnd w:id="0"/>
    </w:p>
    <w:p w14:paraId="0A03E031" w14:textId="77777777"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14:paraId="51BC6FD9" w14:textId="52611EB3" w:rsidR="000137B5" w:rsidRPr="001E5BF8" w:rsidRDefault="00420798" w:rsidP="0042079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隠岐広域連合長</w:t>
      </w:r>
      <w:r w:rsidRPr="001E5BF8">
        <w:rPr>
          <w:rFonts w:ascii="ＭＳ 明朝" w:hAnsi="ＭＳ 明朝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池田　高世偉</w:t>
      </w:r>
      <w:r w:rsidRPr="001E5BF8">
        <w:rPr>
          <w:rFonts w:ascii="ＭＳ 明朝" w:hAnsi="ＭＳ 明朝"/>
          <w:sz w:val="16"/>
        </w:rPr>
        <w:t xml:space="preserve">　殿</w:t>
      </w:r>
    </w:p>
    <w:p w14:paraId="451BAC93" w14:textId="77777777"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872011" w14:paraId="15D42E14" w14:textId="77777777" w:rsidTr="0084196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B86DF3" w14:textId="77777777" w:rsidR="003901DF" w:rsidRPr="00872011" w:rsidRDefault="003901DF" w:rsidP="00985416">
            <w:pPr>
              <w:spacing w:line="236" w:lineRule="exact"/>
            </w:pPr>
            <w:r w:rsidRPr="00872011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5EE85B" w14:textId="77777777" w:rsidR="003901DF" w:rsidRPr="00872011" w:rsidRDefault="003901DF" w:rsidP="00985416">
            <w:pPr>
              <w:spacing w:line="236" w:lineRule="exact"/>
            </w:pPr>
            <w:r w:rsidRPr="00872011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304C62B" w14:textId="77777777" w:rsidR="003901DF" w:rsidRPr="0084196F" w:rsidRDefault="003901DF" w:rsidP="0084196F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9335B08" w14:textId="77777777" w:rsidR="003901DF" w:rsidRPr="0084196F" w:rsidRDefault="003901DF" w:rsidP="0084196F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6237FBAD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8BEF76A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1264FA2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65C9E78B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0DC4BCB4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4F880CDF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162ABCB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16549FD" w14:textId="77777777" w:rsidR="003901DF" w:rsidRPr="0084196F" w:rsidRDefault="003901DF" w:rsidP="0084196F">
            <w:pPr>
              <w:jc w:val="center"/>
              <w:rPr>
                <w:color w:val="FF0000"/>
                <w:sz w:val="12"/>
              </w:rPr>
            </w:pPr>
          </w:p>
        </w:tc>
      </w:tr>
    </w:tbl>
    <w:p w14:paraId="07F86D77" w14:textId="77777777"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6"/>
        <w:gridCol w:w="3357"/>
        <w:gridCol w:w="1008"/>
        <w:gridCol w:w="30"/>
        <w:gridCol w:w="810"/>
        <w:gridCol w:w="2016"/>
      </w:tblGrid>
      <w:tr w:rsidR="003901DF" w:rsidRPr="00872011" w14:paraId="7C9B4422" w14:textId="77777777" w:rsidTr="008B11CB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8C2A8C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491F29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フリガナ</w:t>
            </w:r>
          </w:p>
        </w:tc>
        <w:tc>
          <w:tcPr>
            <w:tcW w:w="7227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3D7416" w14:textId="77777777" w:rsidR="003901DF" w:rsidRPr="0084196F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3901DF" w:rsidRPr="00872011" w14:paraId="57C00C33" w14:textId="77777777" w:rsidTr="008B11C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91CBE1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75692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名　　称</w:t>
            </w:r>
          </w:p>
        </w:tc>
        <w:tc>
          <w:tcPr>
            <w:tcW w:w="7227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D1052A" w14:textId="77777777" w:rsidR="003901DF" w:rsidRPr="0084196F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3901DF" w:rsidRPr="00872011" w14:paraId="68D1F478" w14:textId="77777777" w:rsidTr="008B11CB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0E8C0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主たる事務所の</w:t>
            </w:r>
          </w:p>
          <w:p w14:paraId="210E00FE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所在地</w:t>
            </w:r>
          </w:p>
        </w:tc>
        <w:tc>
          <w:tcPr>
            <w:tcW w:w="8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8D1D6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〒</w:t>
            </w:r>
          </w:p>
          <w:p w14:paraId="51A6D61C" w14:textId="77777777" w:rsidR="003901DF" w:rsidRPr="0084196F" w:rsidRDefault="0084196F" w:rsidP="00985416">
            <w:pPr>
              <w:snapToGrid w:val="0"/>
              <w:rPr>
                <w:sz w:val="20"/>
                <w:szCs w:val="16"/>
              </w:rPr>
            </w:pPr>
            <w:r>
              <w:rPr>
                <w:spacing w:val="-3"/>
                <w:sz w:val="16"/>
                <w:szCs w:val="16"/>
              </w:rPr>
              <w:t xml:space="preserve">    </w:t>
            </w:r>
            <w:r w:rsidR="00075449"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3901DF" w:rsidRPr="00872011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="003901DF" w:rsidRPr="00872011">
              <w:rPr>
                <w:spacing w:val="-3"/>
                <w:sz w:val="16"/>
                <w:szCs w:val="16"/>
              </w:rPr>
              <w:t xml:space="preserve">    </w:t>
            </w:r>
            <w:r w:rsidR="003901DF" w:rsidRPr="00872011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</w:p>
          <w:p w14:paraId="0870C212" w14:textId="77777777" w:rsidR="003901DF" w:rsidRPr="00872011" w:rsidRDefault="0084196F" w:rsidP="00985416">
            <w:pPr>
              <w:snapToGrid w:val="0"/>
              <w:rPr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 xml:space="preserve">       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 </w:t>
            </w:r>
            <w:r w:rsidR="003901DF" w:rsidRPr="00872011">
              <w:rPr>
                <w:sz w:val="16"/>
                <w:szCs w:val="16"/>
              </w:rPr>
              <w:t>府・</w:t>
            </w:r>
            <w:r w:rsidR="003901DF" w:rsidRPr="00075449">
              <w:rPr>
                <w:sz w:val="16"/>
                <w:szCs w:val="16"/>
              </w:rPr>
              <w:t>県</w:t>
            </w:r>
          </w:p>
        </w:tc>
      </w:tr>
      <w:tr w:rsidR="003901DF" w:rsidRPr="00872011" w14:paraId="418A12CE" w14:textId="77777777" w:rsidTr="008B11C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9C87D1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13502A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電話番号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74309" w14:textId="77777777" w:rsidR="003901DF" w:rsidRPr="0084196F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D379B4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FAX</w:t>
            </w:r>
            <w:r w:rsidRPr="00872011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0A22C" w14:textId="77777777" w:rsidR="003901DF" w:rsidRPr="0084196F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3901DF" w:rsidRPr="00872011" w14:paraId="7A95783B" w14:textId="77777777" w:rsidTr="008B11CB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031BD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115BF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フリガナ</w:t>
            </w:r>
          </w:p>
        </w:tc>
        <w:tc>
          <w:tcPr>
            <w:tcW w:w="437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2C246B" w14:textId="77777777" w:rsidR="003901DF" w:rsidRPr="0084196F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7DE327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提供する</w:t>
            </w:r>
          </w:p>
          <w:p w14:paraId="7E80378A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DFAA50" w14:textId="77777777" w:rsidR="003901DF" w:rsidRPr="0084196F" w:rsidRDefault="003901DF" w:rsidP="0084196F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901DF" w:rsidRPr="00872011" w14:paraId="22981233" w14:textId="77777777" w:rsidTr="008B11C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325FFA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98CD11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名　　称</w:t>
            </w:r>
          </w:p>
        </w:tc>
        <w:tc>
          <w:tcPr>
            <w:tcW w:w="437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FFD772" w14:textId="77777777" w:rsidR="003901DF" w:rsidRPr="0084196F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F91B30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4D410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872011" w14:paraId="6562EA9B" w14:textId="77777777" w:rsidTr="008B11CB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F04B3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640D29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〒</w:t>
            </w:r>
          </w:p>
          <w:p w14:paraId="1159B856" w14:textId="77777777" w:rsidR="00F62CC2" w:rsidRPr="0084196F" w:rsidRDefault="003901DF" w:rsidP="00F62CC2">
            <w:pPr>
              <w:snapToGrid w:val="0"/>
              <w:rPr>
                <w:sz w:val="20"/>
                <w:szCs w:val="16"/>
              </w:rPr>
            </w:pPr>
            <w:r w:rsidRPr="00872011">
              <w:rPr>
                <w:spacing w:val="-3"/>
                <w:sz w:val="16"/>
                <w:szCs w:val="16"/>
              </w:rPr>
              <w:t xml:space="preserve">     </w:t>
            </w:r>
            <w:r w:rsidR="00075449"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F62CC2" w:rsidRPr="00872011">
              <w:rPr>
                <w:spacing w:val="-3"/>
                <w:sz w:val="16"/>
                <w:szCs w:val="16"/>
              </w:rPr>
              <w:t xml:space="preserve"> </w:t>
            </w:r>
            <w:r w:rsidR="00F62CC2"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="00F62CC2" w:rsidRPr="00872011">
              <w:rPr>
                <w:spacing w:val="-3"/>
                <w:sz w:val="16"/>
                <w:szCs w:val="16"/>
              </w:rPr>
              <w:t xml:space="preserve">   </w:t>
            </w:r>
            <w:r w:rsidR="00F62CC2" w:rsidRPr="00872011">
              <w:rPr>
                <w:sz w:val="16"/>
                <w:szCs w:val="16"/>
              </w:rPr>
              <w:t>都・道</w:t>
            </w:r>
            <w:r w:rsidR="00F62CC2">
              <w:rPr>
                <w:rFonts w:hint="eastAsia"/>
                <w:sz w:val="16"/>
                <w:szCs w:val="16"/>
              </w:rPr>
              <w:t xml:space="preserve">  </w:t>
            </w:r>
          </w:p>
          <w:p w14:paraId="3A0177EF" w14:textId="77777777" w:rsidR="003901DF" w:rsidRPr="00872011" w:rsidRDefault="00F62CC2" w:rsidP="00F62CC2">
            <w:pPr>
              <w:snapToGrid w:val="0"/>
              <w:rPr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 xml:space="preserve">       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 </w:t>
            </w:r>
            <w:r w:rsidRPr="00872011">
              <w:rPr>
                <w:sz w:val="16"/>
                <w:szCs w:val="16"/>
              </w:rPr>
              <w:t>府・</w:t>
            </w:r>
            <w:r w:rsidRPr="00075449">
              <w:rPr>
                <w:sz w:val="16"/>
                <w:szCs w:val="16"/>
              </w:rPr>
              <w:t>県</w:t>
            </w:r>
          </w:p>
        </w:tc>
      </w:tr>
      <w:tr w:rsidR="003901DF" w:rsidRPr="00872011" w14:paraId="71C1200A" w14:textId="77777777" w:rsidTr="008B11CB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CF33E6" w14:textId="77777777" w:rsidR="003901DF" w:rsidRPr="00872011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06AE23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電話番号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3354E" w14:textId="77777777" w:rsidR="003901DF" w:rsidRPr="00F62CC2" w:rsidRDefault="003901DF" w:rsidP="008B11CB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30BAD7" w14:textId="77777777" w:rsidR="003901DF" w:rsidRPr="00872011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FAX</w:t>
            </w:r>
            <w:r w:rsidRPr="00872011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CAB36" w14:textId="77777777" w:rsidR="003901DF" w:rsidRPr="00F62CC2" w:rsidRDefault="003901DF" w:rsidP="0098541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8B11CB" w:rsidRPr="00872011" w14:paraId="2CEDA1C0" w14:textId="77777777" w:rsidTr="008B11CB">
        <w:trPr>
          <w:trHeight w:val="201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8F70F47" w14:textId="77777777" w:rsidR="008B11CB" w:rsidRPr="00872011" w:rsidRDefault="008B11CB" w:rsidP="008B11CB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書類作成担当者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1E325" w14:textId="77777777" w:rsidR="008B11CB" w:rsidRPr="00872011" w:rsidRDefault="008B11CB" w:rsidP="008B11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1E43DFCE" w14:textId="77777777" w:rsidR="008B11CB" w:rsidRPr="008B11CB" w:rsidRDefault="008B11CB" w:rsidP="00075449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8B11CB" w:rsidRPr="00872011" w14:paraId="03AA0C6B" w14:textId="77777777" w:rsidTr="008B11CB">
        <w:trPr>
          <w:trHeight w:val="405"/>
        </w:trPr>
        <w:tc>
          <w:tcPr>
            <w:tcW w:w="134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3631A44" w14:textId="77777777" w:rsidR="008B11CB" w:rsidRPr="00872011" w:rsidRDefault="008B11CB" w:rsidP="008B11CB">
            <w:pPr>
              <w:snapToGrid w:val="0"/>
              <w:rPr>
                <w:spacing w:val="-3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8288" w14:textId="77777777" w:rsidR="008B11CB" w:rsidRPr="00872011" w:rsidRDefault="008B11CB" w:rsidP="008B11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722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E3A7D2" w14:textId="77777777" w:rsidR="008B11CB" w:rsidRPr="008B11CB" w:rsidRDefault="008B11CB" w:rsidP="008B11CB">
            <w:pPr>
              <w:snapToGrid w:val="0"/>
              <w:ind w:firstLineChars="50" w:firstLine="80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8B11CB" w:rsidRPr="00872011" w14:paraId="07C5AFFB" w14:textId="77777777" w:rsidTr="008B11CB">
        <w:trPr>
          <w:trHeight w:val="108"/>
        </w:trPr>
        <w:tc>
          <w:tcPr>
            <w:tcW w:w="13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DAB1247" w14:textId="77777777" w:rsidR="008B11CB" w:rsidRPr="00872011" w:rsidRDefault="008B11CB" w:rsidP="008B11CB">
            <w:pPr>
              <w:snapToGrid w:val="0"/>
              <w:rPr>
                <w:spacing w:val="-3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A7B" w14:textId="77777777" w:rsidR="008B11CB" w:rsidRPr="00872011" w:rsidRDefault="008B11CB" w:rsidP="008B11C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E9D" w14:textId="77777777" w:rsidR="008B11CB" w:rsidRPr="00872011" w:rsidRDefault="008B11CB" w:rsidP="008B11CB">
            <w:pPr>
              <w:snapToGrid w:val="0"/>
              <w:ind w:firstLineChars="50" w:firstLine="80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CEB" w14:textId="77777777" w:rsidR="008B11CB" w:rsidRPr="00872011" w:rsidRDefault="008B11CB" w:rsidP="008B11CB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FAX</w:t>
            </w:r>
            <w:r w:rsidRPr="00872011">
              <w:rPr>
                <w:sz w:val="16"/>
                <w:szCs w:val="16"/>
              </w:rPr>
              <w:t>番号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8AD978" w14:textId="77777777" w:rsidR="008B11CB" w:rsidRPr="00872011" w:rsidRDefault="008B11CB" w:rsidP="008B11CB">
            <w:pPr>
              <w:snapToGrid w:val="0"/>
              <w:ind w:firstLineChars="50" w:firstLine="80"/>
              <w:rPr>
                <w:sz w:val="16"/>
                <w:szCs w:val="16"/>
              </w:rPr>
            </w:pPr>
          </w:p>
        </w:tc>
      </w:tr>
    </w:tbl>
    <w:p w14:paraId="45FCEC6D" w14:textId="77777777" w:rsidR="000137B5" w:rsidRPr="001E5BF8" w:rsidRDefault="008B11CB" w:rsidP="008B11CB">
      <w:pPr>
        <w:spacing w:line="200" w:lineRule="exact"/>
        <w:ind w:firstLineChars="200" w:firstLine="320"/>
        <w:rPr>
          <w:rFonts w:ascii="ＭＳ 明朝" w:hAnsi="ＭＳ 明朝"/>
          <w:sz w:val="16"/>
        </w:rPr>
      </w:pPr>
      <w:r w:rsidRPr="008B11CB">
        <w:rPr>
          <w:rFonts w:ascii="ＭＳ 明朝" w:hAnsi="ＭＳ 明朝"/>
          <w:sz w:val="16"/>
        </w:rPr>
        <w:t>※事業所等情報については、複数の事業所ごとに一括して提出する場合は「別紙一覧表による」と記載すること。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519"/>
        <w:gridCol w:w="3093"/>
        <w:gridCol w:w="930"/>
        <w:gridCol w:w="288"/>
        <w:gridCol w:w="4242"/>
      </w:tblGrid>
      <w:tr w:rsidR="001E5BF8" w:rsidRPr="00872011" w14:paraId="2C8598D8" w14:textId="77777777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06ECF0" w14:textId="77777777" w:rsidR="000137B5" w:rsidRPr="00872011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BC76C7" w14:textId="77777777" w:rsidR="000137B5" w:rsidRPr="00872011" w:rsidRDefault="000137B5" w:rsidP="00985416">
            <w:pPr>
              <w:snapToGrid w:val="0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255DA0" w14:textId="77777777" w:rsidR="000137B5" w:rsidRPr="00872011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872011">
              <w:rPr>
                <w:sz w:val="16"/>
                <w:szCs w:val="16"/>
              </w:rPr>
              <w:t xml:space="preserve">介護職員処遇改善加算（　　</w:t>
            </w:r>
            <w:r w:rsidR="00DD2D8E" w:rsidRPr="00075449">
              <w:rPr>
                <w:rFonts w:hint="eastAsia"/>
                <w:sz w:val="16"/>
                <w:szCs w:val="16"/>
              </w:rPr>
              <w:t>Ⅰ</w:t>
            </w:r>
            <w:r w:rsidRPr="00872011">
              <w:rPr>
                <w:sz w:val="16"/>
                <w:szCs w:val="16"/>
              </w:rPr>
              <w:t xml:space="preserve">　　</w:t>
            </w:r>
            <w:r w:rsidR="00DD2D8E" w:rsidRPr="00872011">
              <w:rPr>
                <w:rFonts w:hint="eastAsia"/>
                <w:sz w:val="16"/>
                <w:szCs w:val="16"/>
              </w:rPr>
              <w:t>Ⅱ</w:t>
            </w:r>
            <w:r w:rsidRPr="00872011">
              <w:rPr>
                <w:sz w:val="16"/>
                <w:szCs w:val="16"/>
              </w:rPr>
              <w:t xml:space="preserve">　　</w:t>
            </w:r>
            <w:r w:rsidR="00DD2D8E" w:rsidRPr="00872011">
              <w:rPr>
                <w:rFonts w:hint="eastAsia"/>
                <w:sz w:val="16"/>
                <w:szCs w:val="16"/>
              </w:rPr>
              <w:t>Ⅲ</w:t>
            </w:r>
            <w:r w:rsidRPr="00872011">
              <w:rPr>
                <w:sz w:val="16"/>
                <w:szCs w:val="16"/>
              </w:rPr>
              <w:t xml:space="preserve">　　</w:t>
            </w:r>
            <w:r w:rsidR="00DD2D8E" w:rsidRPr="00872011">
              <w:rPr>
                <w:rFonts w:hint="eastAsia"/>
                <w:sz w:val="16"/>
                <w:szCs w:val="16"/>
              </w:rPr>
              <w:t>Ⅳ</w:t>
            </w:r>
            <w:r w:rsidR="00985416" w:rsidRPr="00872011">
              <w:rPr>
                <w:rFonts w:hint="eastAsia"/>
                <w:sz w:val="16"/>
                <w:szCs w:val="16"/>
              </w:rPr>
              <w:t xml:space="preserve">　</w:t>
            </w:r>
            <w:r w:rsidRPr="00872011">
              <w:rPr>
                <w:sz w:val="16"/>
                <w:szCs w:val="16"/>
              </w:rPr>
              <w:t xml:space="preserve">　</w:t>
            </w:r>
            <w:r w:rsidR="00985416" w:rsidRPr="00872011">
              <w:rPr>
                <w:rFonts w:hint="eastAsia"/>
                <w:sz w:val="16"/>
                <w:szCs w:val="16"/>
              </w:rPr>
              <w:t>Ⅴ</w:t>
            </w:r>
            <w:r w:rsidRPr="00872011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872011" w14:paraId="1162900F" w14:textId="77777777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56885" w14:textId="77777777" w:rsidR="000137B5" w:rsidRPr="00872011" w:rsidRDefault="000137B5" w:rsidP="00985416">
            <w:pPr>
              <w:snapToGrid w:val="0"/>
              <w:jc w:val="center"/>
            </w:pPr>
            <w:r w:rsidRPr="00872011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C765D3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9A0945" w14:textId="77777777" w:rsidR="000137B5" w:rsidRPr="00872011" w:rsidRDefault="000137B5" w:rsidP="00075449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C3649B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Pr="00872011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F62CC2">
              <w:rPr>
                <w:rFonts w:ascii="ＭＳ 明朝" w:hAnsi="ＭＳ 明朝"/>
                <w:sz w:val="16"/>
              </w:rPr>
              <w:t xml:space="preserve">平成　</w:t>
            </w:r>
            <w:r w:rsidR="00075449">
              <w:rPr>
                <w:rFonts w:ascii="ＭＳ 明朝" w:hAnsi="ＭＳ 明朝" w:hint="eastAsia"/>
                <w:sz w:val="16"/>
              </w:rPr>
              <w:t xml:space="preserve">　　</w:t>
            </w:r>
            <w:r w:rsidR="00F62CC2">
              <w:rPr>
                <w:rFonts w:ascii="ＭＳ 明朝" w:hAnsi="ＭＳ 明朝"/>
                <w:sz w:val="16"/>
              </w:rPr>
              <w:t xml:space="preserve">　年　</w:t>
            </w:r>
            <w:r w:rsidR="00075449">
              <w:rPr>
                <w:rFonts w:ascii="ＭＳ 明朝" w:hAnsi="ＭＳ 明朝" w:hint="eastAsia"/>
                <w:color w:val="FF0000"/>
                <w:sz w:val="16"/>
              </w:rPr>
              <w:t xml:space="preserve">　</w:t>
            </w:r>
            <w:r w:rsidRPr="00872011">
              <w:rPr>
                <w:rFonts w:ascii="ＭＳ 明朝" w:hAnsi="ＭＳ 明朝"/>
                <w:sz w:val="16"/>
              </w:rPr>
              <w:t xml:space="preserve">　月　～　</w:t>
            </w:r>
            <w:r w:rsidR="00581C2F">
              <w:rPr>
                <w:rFonts w:ascii="ＭＳ 明朝" w:hAnsi="ＭＳ 明朝" w:hint="eastAsia"/>
                <w:sz w:val="16"/>
              </w:rPr>
              <w:t>令和</w:t>
            </w:r>
            <w:r w:rsidRPr="00872011">
              <w:rPr>
                <w:rFonts w:ascii="ＭＳ 明朝" w:hAnsi="ＭＳ 明朝"/>
                <w:sz w:val="16"/>
              </w:rPr>
              <w:t xml:space="preserve">　</w:t>
            </w:r>
            <w:r w:rsidR="00075449">
              <w:rPr>
                <w:rFonts w:ascii="ＭＳ 明朝" w:hAnsi="ＭＳ 明朝" w:hint="eastAsia"/>
                <w:color w:val="FF0000"/>
                <w:sz w:val="16"/>
              </w:rPr>
              <w:t xml:space="preserve">　</w:t>
            </w:r>
            <w:r w:rsidR="00F62CC2">
              <w:rPr>
                <w:rFonts w:ascii="ＭＳ 明朝" w:hAnsi="ＭＳ 明朝"/>
                <w:sz w:val="16"/>
              </w:rPr>
              <w:t xml:space="preserve">　年　</w:t>
            </w:r>
            <w:r w:rsidR="00075449">
              <w:rPr>
                <w:rFonts w:ascii="ＭＳ 明朝" w:hAnsi="ＭＳ 明朝" w:hint="eastAsia"/>
                <w:color w:val="FF0000"/>
                <w:sz w:val="16"/>
              </w:rPr>
              <w:t xml:space="preserve">　</w:t>
            </w:r>
            <w:r w:rsidRPr="00872011">
              <w:rPr>
                <w:rFonts w:ascii="ＭＳ 明朝" w:hAnsi="ＭＳ 明朝"/>
                <w:sz w:val="16"/>
              </w:rPr>
              <w:t xml:space="preserve">　月</w:t>
            </w:r>
          </w:p>
        </w:tc>
      </w:tr>
      <w:tr w:rsidR="001E5BF8" w:rsidRPr="00872011" w14:paraId="696C84E2" w14:textId="77777777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3D49D2" w14:textId="77777777" w:rsidR="000137B5" w:rsidRPr="00872011" w:rsidRDefault="000137B5" w:rsidP="00985416">
            <w:pPr>
              <w:snapToGrid w:val="0"/>
              <w:jc w:val="center"/>
            </w:pPr>
            <w:r w:rsidRPr="00872011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45C3E0" w14:textId="77777777" w:rsidR="000137B5" w:rsidRPr="00872011" w:rsidRDefault="00461B72" w:rsidP="00985416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令和</w:t>
            </w:r>
            <w:r w:rsidRPr="00075449">
              <w:rPr>
                <w:rFonts w:ascii="ＭＳ 明朝" w:hAnsi="ＭＳ 明朝" w:hint="eastAsia"/>
                <w:sz w:val="16"/>
              </w:rPr>
              <w:t>元</w:t>
            </w:r>
            <w:r w:rsidR="000137B5" w:rsidRPr="00872011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781FE6" w14:textId="77777777" w:rsidR="000137B5" w:rsidRPr="00872011" w:rsidRDefault="000137B5" w:rsidP="00075449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872011">
              <w:rPr>
                <w:rFonts w:ascii="ＭＳ 明朝" w:hAnsi="ＭＳ 明朝"/>
                <w:sz w:val="16"/>
              </w:rPr>
              <w:t xml:space="preserve">　　</w:t>
            </w:r>
            <w:r w:rsidR="00AF2C39">
              <w:rPr>
                <w:rFonts w:ascii="ＭＳ 明朝" w:hAnsi="ＭＳ 明朝"/>
                <w:spacing w:val="-2"/>
                <w:sz w:val="16"/>
              </w:rPr>
              <w:t xml:space="preserve">                      </w:t>
            </w:r>
            <w:r w:rsidR="00075449"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872011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31443807" w14:textId="77777777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2CA24" w14:textId="77777777" w:rsidR="000137B5" w:rsidRPr="00872011" w:rsidRDefault="000137B5" w:rsidP="00985416">
            <w:pPr>
              <w:snapToGrid w:val="0"/>
              <w:jc w:val="center"/>
            </w:pPr>
            <w:r w:rsidRPr="00872011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817A1B" w14:textId="77777777" w:rsidR="000137B5" w:rsidRPr="00872011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872011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362C09" w14:textId="77777777" w:rsidR="000137B5" w:rsidRPr="00075449" w:rsidRDefault="000137B5" w:rsidP="00985416">
            <w:pPr>
              <w:snapToGrid w:val="0"/>
              <w:rPr>
                <w:rFonts w:ascii="ＭＳ 明朝" w:hAnsi="ＭＳ 明朝"/>
                <w:color w:val="FF0000"/>
                <w:spacing w:val="-2"/>
                <w:sz w:val="16"/>
              </w:rPr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872011">
              <w:rPr>
                <w:rFonts w:ascii="ＭＳ 明朝" w:hAnsi="ＭＳ 明朝"/>
                <w:sz w:val="16"/>
              </w:rPr>
              <w:t xml:space="preserve">　　　</w:t>
            </w: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</w:t>
            </w:r>
            <w:r w:rsidR="00075449"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　　　　　　　　　</w:t>
            </w:r>
            <w:r w:rsidR="00AF2C39"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 </w:t>
            </w:r>
            <w:r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54A53BCB" w14:textId="77777777" w:rsidTr="00420798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262775" w14:textId="77777777" w:rsidR="000137B5" w:rsidRPr="00872011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C46ED9" w14:textId="77777777" w:rsidR="000137B5" w:rsidRPr="00872011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D4F47" w14:textId="77777777" w:rsidR="000137B5" w:rsidRPr="00872011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372577" w14:textId="77777777" w:rsidR="000137B5" w:rsidRPr="00872011" w:rsidRDefault="00AF2C39" w:rsidP="00985416">
            <w:pPr>
              <w:snapToGrid w:val="0"/>
            </w:pPr>
            <w:r>
              <w:rPr>
                <w:rFonts w:ascii="ＭＳ 明朝" w:hAnsi="ＭＳ 明朝"/>
                <w:spacing w:val="-2"/>
                <w:sz w:val="16"/>
              </w:rPr>
              <w:t xml:space="preserve">                         </w:t>
            </w:r>
            <w:r w:rsidR="00075449"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　　　　　　　　　　</w:t>
            </w:r>
            <w:r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 </w:t>
            </w:r>
            <w:r w:rsidR="000137B5"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06716893" w14:textId="77777777" w:rsidTr="00420798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3B46F" w14:textId="77777777" w:rsidR="000137B5" w:rsidRPr="00872011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5DF06C" w14:textId="77777777" w:rsidR="000137B5" w:rsidRPr="00872011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7DD40DD" w14:textId="77777777" w:rsidR="000137B5" w:rsidRPr="00872011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872011">
              <w:rPr>
                <w:rFonts w:ascii="ＭＳ 明朝" w:hAnsi="ＭＳ 明朝"/>
                <w:sz w:val="16"/>
              </w:rPr>
              <w:t>の賃金</w:t>
            </w:r>
            <w:r w:rsidRPr="00872011">
              <w:rPr>
                <w:rFonts w:ascii="ＭＳ 明朝" w:hAnsi="ＭＳ 明朝" w:hint="eastAsia"/>
                <w:sz w:val="16"/>
              </w:rPr>
              <w:t>の</w:t>
            </w:r>
            <w:r w:rsidR="000137B5" w:rsidRPr="00872011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0E521F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       </w:t>
            </w:r>
            <w:r w:rsidR="00AF2C39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075449"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　　　　　　　　　　</w:t>
            </w:r>
            <w:r w:rsidR="00AF2C39"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 </w:t>
            </w:r>
            <w:r w:rsidR="00AF2C39"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7FADBE3C" w14:textId="77777777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14:paraId="47C585E0" w14:textId="77777777" w:rsidR="000137B5" w:rsidRPr="00872011" w:rsidRDefault="000137B5" w:rsidP="00985416">
            <w:pPr>
              <w:snapToGrid w:val="0"/>
            </w:pPr>
            <w:r w:rsidRPr="00872011">
              <w:rPr>
                <w:sz w:val="16"/>
                <w:szCs w:val="16"/>
              </w:rPr>
              <w:t>加算</w:t>
            </w:r>
            <w:r w:rsidR="001F456B" w:rsidRPr="00872011">
              <w:rPr>
                <w:rFonts w:hint="eastAsia"/>
                <w:sz w:val="16"/>
                <w:szCs w:val="16"/>
              </w:rPr>
              <w:t>（Ⅰ）</w:t>
            </w:r>
            <w:r w:rsidRPr="00872011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872011" w14:paraId="31E2F69A" w14:textId="77777777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4767F829" w14:textId="77777777" w:rsidR="000137B5" w:rsidRPr="00872011" w:rsidRDefault="000137B5" w:rsidP="00985416">
            <w:pPr>
              <w:snapToGrid w:val="0"/>
              <w:jc w:val="center"/>
            </w:pPr>
            <w:r w:rsidRPr="00872011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AA81A2D" w14:textId="77777777" w:rsidR="000137B5" w:rsidRPr="00872011" w:rsidRDefault="00461B72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令和</w:t>
            </w:r>
            <w:r w:rsidR="000137B5" w:rsidRPr="00872011">
              <w:rPr>
                <w:rFonts w:ascii="ＭＳ 明朝" w:hAnsi="ＭＳ 明朝"/>
                <w:sz w:val="16"/>
              </w:rPr>
              <w:t xml:space="preserve">　　年度分介護職員処遇改善加算総額</w:t>
            </w:r>
          </w:p>
          <w:p w14:paraId="1E013606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z w:val="16"/>
              </w:rPr>
              <w:t>（加算(Ⅰ)</w:t>
            </w:r>
            <w:r w:rsidR="00DD32E9" w:rsidRPr="00872011">
              <w:rPr>
                <w:rFonts w:ascii="ＭＳ 明朝" w:hAnsi="ＭＳ 明朝" w:hint="eastAsia"/>
                <w:sz w:val="16"/>
              </w:rPr>
              <w:t>による算定額から</w:t>
            </w:r>
            <w:r w:rsidRPr="00872011">
              <w:rPr>
                <w:rFonts w:ascii="ＭＳ 明朝" w:hAnsi="ＭＳ 明朝"/>
                <w:sz w:val="16"/>
              </w:rPr>
              <w:t>加算(Ⅱ)</w:t>
            </w:r>
            <w:r w:rsidR="00DD32E9" w:rsidRPr="00872011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872011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2F823974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872011">
              <w:rPr>
                <w:rFonts w:ascii="ＭＳ 明朝" w:hAnsi="ＭＳ 明朝"/>
                <w:sz w:val="16"/>
              </w:rPr>
              <w:t xml:space="preserve">　　</w:t>
            </w: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3F8F214A" w14:textId="77777777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B1B3527" w14:textId="77777777" w:rsidR="000137B5" w:rsidRPr="00872011" w:rsidRDefault="000137B5" w:rsidP="00985416">
            <w:pPr>
              <w:snapToGrid w:val="0"/>
              <w:jc w:val="center"/>
            </w:pPr>
            <w:r w:rsidRPr="00872011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DD316C0" w14:textId="77777777" w:rsidR="000137B5" w:rsidRPr="00872011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872011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61C87B5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872011">
              <w:rPr>
                <w:rFonts w:ascii="ＭＳ 明朝" w:hAnsi="ＭＳ 明朝"/>
                <w:sz w:val="16"/>
              </w:rPr>
              <w:t xml:space="preserve">　　　</w:t>
            </w: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2E3F7169" w14:textId="77777777" w:rsidTr="00420798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0FCFB82" w14:textId="77777777" w:rsidR="000137B5" w:rsidRPr="00872011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34498C15" w14:textId="77777777" w:rsidR="000137B5" w:rsidRPr="00872011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 w:hint="eastAsia"/>
                <w:sz w:val="16"/>
              </w:rPr>
              <w:t>ⅲ</w:t>
            </w:r>
            <w:r w:rsidR="000137B5" w:rsidRPr="00872011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E42A" w14:textId="77777777" w:rsidR="000137B5" w:rsidRPr="00872011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1F30CD44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15919155" w14:textId="77777777" w:rsidTr="00420798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52EE9C77" w14:textId="77777777" w:rsidR="000137B5" w:rsidRPr="00872011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26F55A79" w14:textId="77777777" w:rsidR="000137B5" w:rsidRPr="00872011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 w:hint="eastAsia"/>
                <w:sz w:val="16"/>
              </w:rPr>
              <w:t>ⅳ</w:t>
            </w:r>
            <w:r w:rsidR="000137B5" w:rsidRPr="00872011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943F" w14:textId="77777777" w:rsidR="000137B5" w:rsidRPr="00872011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 w:hint="eastAsia"/>
                <w:sz w:val="16"/>
              </w:rPr>
              <w:t>初めて</w:t>
            </w:r>
            <w:r w:rsidR="000137B5" w:rsidRPr="00872011">
              <w:rPr>
                <w:rFonts w:ascii="ＭＳ 明朝" w:hAnsi="ＭＳ 明朝"/>
                <w:sz w:val="16"/>
              </w:rPr>
              <w:t>加算</w:t>
            </w:r>
            <w:r w:rsidR="00DC7C11" w:rsidRPr="00872011">
              <w:rPr>
                <w:rFonts w:ascii="ＭＳ 明朝" w:hAnsi="ＭＳ 明朝" w:hint="eastAsia"/>
                <w:sz w:val="16"/>
              </w:rPr>
              <w:t>（</w:t>
            </w:r>
            <w:r w:rsidR="000137B5" w:rsidRPr="00872011">
              <w:rPr>
                <w:rFonts w:ascii="ＭＳ 明朝" w:hAnsi="ＭＳ 明朝"/>
                <w:sz w:val="16"/>
              </w:rPr>
              <w:t>Ⅰ</w:t>
            </w:r>
            <w:r w:rsidR="00DC7C11" w:rsidRPr="00872011">
              <w:rPr>
                <w:rFonts w:ascii="ＭＳ 明朝" w:hAnsi="ＭＳ 明朝" w:hint="eastAsia"/>
                <w:sz w:val="16"/>
              </w:rPr>
              <w:t>）</w:t>
            </w:r>
            <w:r w:rsidR="000137B5" w:rsidRPr="00872011">
              <w:rPr>
                <w:rFonts w:ascii="ＭＳ 明朝" w:hAnsi="ＭＳ 明朝"/>
                <w:sz w:val="16"/>
              </w:rPr>
              <w:t>を取得</w:t>
            </w:r>
            <w:r w:rsidRPr="00872011">
              <w:rPr>
                <w:rFonts w:ascii="ＭＳ 明朝" w:hAnsi="ＭＳ 明朝" w:hint="eastAsia"/>
                <w:sz w:val="16"/>
              </w:rPr>
              <w:t>する月</w:t>
            </w:r>
            <w:r w:rsidR="000137B5" w:rsidRPr="00872011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6AF008E1" w14:textId="77777777" w:rsidR="000137B5" w:rsidRPr="00872011" w:rsidRDefault="000137B5" w:rsidP="00985416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872011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872011" w14:paraId="55ADCC7F" w14:textId="77777777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12B72" w14:textId="77777777" w:rsidR="000137B5" w:rsidRPr="00872011" w:rsidRDefault="000137B5" w:rsidP="00985416">
            <w:pPr>
              <w:snapToGrid w:val="0"/>
              <w:jc w:val="center"/>
            </w:pPr>
            <w:r w:rsidRPr="00872011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6C656B" w14:textId="77777777" w:rsidR="000137B5" w:rsidRPr="00872011" w:rsidRDefault="00DF1C07" w:rsidP="00CE1BBF">
            <w:pPr>
              <w:snapToGrid w:val="0"/>
            </w:pPr>
            <w:r w:rsidRPr="00872011">
              <w:rPr>
                <w:rFonts w:ascii="ＭＳ 明朝" w:hAnsi="ＭＳ 明朝" w:hint="eastAsia"/>
                <w:sz w:val="16"/>
              </w:rPr>
              <w:t>賃金改善を行った賃金項目及び方法(</w:t>
            </w:r>
            <w:r w:rsidR="00CE1BBF" w:rsidRPr="00872011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872011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当たりの平均賃金改善額について、可能な限り具体的に記載すること</w:t>
            </w:r>
            <w:r w:rsidR="00CE1BBF" w:rsidRPr="00872011">
              <w:rPr>
                <w:rFonts w:ascii="ＭＳ 明朝" w:hAnsi="ＭＳ 明朝" w:hint="eastAsia"/>
                <w:sz w:val="16"/>
              </w:rPr>
              <w:t>。</w:t>
            </w:r>
            <w:r w:rsidRPr="00872011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B8BC5" w14:textId="77777777" w:rsidR="000137B5" w:rsidRPr="00AF2C39" w:rsidRDefault="000137B5" w:rsidP="00985416">
            <w:pPr>
              <w:snapToGrid w:val="0"/>
              <w:rPr>
                <w:color w:val="FF0000"/>
              </w:rPr>
            </w:pPr>
          </w:p>
        </w:tc>
      </w:tr>
      <w:tr w:rsidR="001E5BF8" w:rsidRPr="00872011" w14:paraId="1899A87E" w14:textId="77777777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8B0C5E" w14:textId="77777777" w:rsidR="000137B5" w:rsidRPr="00872011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6618A9" w14:textId="77777777" w:rsidR="000137B5" w:rsidRPr="00872011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CF32B" w14:textId="77777777" w:rsidR="000137B5" w:rsidRPr="00AF2C39" w:rsidRDefault="000137B5" w:rsidP="00985416">
            <w:pPr>
              <w:snapToGrid w:val="0"/>
              <w:rPr>
                <w:color w:val="FF0000"/>
              </w:rPr>
            </w:pPr>
          </w:p>
        </w:tc>
      </w:tr>
      <w:tr w:rsidR="001E5BF8" w:rsidRPr="00872011" w14:paraId="396601B9" w14:textId="77777777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E1A497" w14:textId="77777777" w:rsidR="000137B5" w:rsidRPr="00872011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742540" w14:textId="77777777" w:rsidR="000137B5" w:rsidRPr="00872011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C5CD69" w14:textId="77777777" w:rsidR="000137B5" w:rsidRPr="00AF2C39" w:rsidRDefault="000137B5" w:rsidP="00985416">
            <w:pPr>
              <w:snapToGrid w:val="0"/>
              <w:rPr>
                <w:color w:val="FF0000"/>
              </w:rPr>
            </w:pPr>
          </w:p>
        </w:tc>
      </w:tr>
      <w:tr w:rsidR="001E5BF8" w:rsidRPr="00872011" w14:paraId="74F9061E" w14:textId="77777777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CE21D" w14:textId="77777777" w:rsidR="000137B5" w:rsidRPr="00872011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5B2617" w14:textId="77777777" w:rsidR="000137B5" w:rsidRPr="00872011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D0F2A3" w14:textId="77777777" w:rsidR="000137B5" w:rsidRPr="00024AB8" w:rsidRDefault="000137B5" w:rsidP="00985416">
            <w:pPr>
              <w:snapToGrid w:val="0"/>
              <w:rPr>
                <w:color w:val="FF0000"/>
              </w:rPr>
            </w:pPr>
          </w:p>
        </w:tc>
      </w:tr>
    </w:tbl>
    <w:p w14:paraId="106CA1DD" w14:textId="77777777"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14:paraId="328A6398" w14:textId="77777777"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14:paraId="021B7C90" w14:textId="77777777"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14:paraId="73865895" w14:textId="77777777"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14:paraId="040135C9" w14:textId="77777777"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14:paraId="3D79088E" w14:textId="77777777"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14:paraId="674A13B0" w14:textId="77777777"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14:paraId="1FE23A8E" w14:textId="77777777"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14:paraId="44ED177A" w14:textId="77777777"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</w:t>
      </w:r>
      <w:r w:rsidR="00380784">
        <w:rPr>
          <w:rFonts w:ascii="ＭＳ 明朝" w:hAnsi="ＭＳ 明朝" w:hint="eastAsia"/>
          <w:sz w:val="16"/>
        </w:rPr>
        <w:t>された計画の対象となる介護サービス事業所等の一覧表</w:t>
      </w:r>
    </w:p>
    <w:p w14:paraId="56AA7E82" w14:textId="77777777"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tbl>
      <w:tblPr>
        <w:tblpPr w:leftFromText="142" w:rightFromText="142" w:vertAnchor="text" w:horzAnchor="margin" w:tblpY="3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D241DC" w:rsidRPr="00872011" w14:paraId="01ED1409" w14:textId="77777777" w:rsidTr="00D241DC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41D3D" w14:textId="77777777" w:rsidR="00D241DC" w:rsidRPr="00872011" w:rsidRDefault="00D241DC" w:rsidP="00D241DC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14:paraId="2FA28919" w14:textId="77777777" w:rsidR="00D241DC" w:rsidRPr="00872011" w:rsidRDefault="00D241DC" w:rsidP="00D241DC">
            <w:pPr>
              <w:snapToGrid w:val="0"/>
              <w:rPr>
                <w:rFonts w:ascii="ＭＳ 明朝" w:hAnsi="ＭＳ 明朝"/>
                <w:sz w:val="16"/>
              </w:rPr>
            </w:pPr>
          </w:p>
          <w:p w14:paraId="0972590E" w14:textId="77777777" w:rsidR="00D241DC" w:rsidRPr="00872011" w:rsidRDefault="00D241DC" w:rsidP="00D241DC">
            <w:pPr>
              <w:snapToGrid w:val="0"/>
              <w:rPr>
                <w:rFonts w:ascii="ＭＳ 明朝" w:hAnsi="ＭＳ 明朝"/>
                <w:sz w:val="16"/>
              </w:rPr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16"/>
              </w:rPr>
              <w:t>令和</w:t>
            </w:r>
            <w:r>
              <w:rPr>
                <w:rFonts w:ascii="ＭＳ 明朝" w:hAnsi="ＭＳ 明朝" w:hint="eastAsia"/>
                <w:color w:val="FF0000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 xml:space="preserve">年　</w:t>
            </w:r>
            <w:r>
              <w:rPr>
                <w:rFonts w:ascii="ＭＳ 明朝" w:hAnsi="ＭＳ 明朝" w:hint="eastAsia"/>
                <w:color w:val="FF0000"/>
                <w:sz w:val="16"/>
              </w:rPr>
              <w:t xml:space="preserve">　</w:t>
            </w:r>
            <w:r>
              <w:rPr>
                <w:rFonts w:ascii="ＭＳ 明朝" w:hAnsi="ＭＳ 明朝"/>
                <w:sz w:val="16"/>
              </w:rPr>
              <w:t xml:space="preserve">月　</w:t>
            </w:r>
            <w:r>
              <w:rPr>
                <w:rFonts w:ascii="ＭＳ 明朝" w:hAnsi="ＭＳ 明朝" w:hint="eastAsia"/>
                <w:color w:val="FF0000"/>
                <w:sz w:val="16"/>
              </w:rPr>
              <w:t xml:space="preserve">　</w:t>
            </w:r>
            <w:r w:rsidRPr="00872011">
              <w:rPr>
                <w:rFonts w:ascii="ＭＳ 明朝" w:hAnsi="ＭＳ 明朝"/>
                <w:sz w:val="16"/>
              </w:rPr>
              <w:t xml:space="preserve">日　　　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872011">
              <w:rPr>
                <w:rFonts w:ascii="ＭＳ 明朝" w:hAnsi="ＭＳ 明朝"/>
                <w:sz w:val="16"/>
              </w:rPr>
              <w:t xml:space="preserve">　(法</w:t>
            </w:r>
            <w:r w:rsidRPr="00872011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872011">
              <w:rPr>
                <w:rFonts w:ascii="ＭＳ 明朝" w:hAnsi="ＭＳ 明朝"/>
                <w:sz w:val="16"/>
              </w:rPr>
              <w:t>人</w:t>
            </w:r>
            <w:r w:rsidRPr="00872011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872011">
              <w:rPr>
                <w:rFonts w:ascii="ＭＳ 明朝" w:hAnsi="ＭＳ 明朝"/>
                <w:sz w:val="16"/>
              </w:rPr>
              <w:t>名)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</w:p>
          <w:p w14:paraId="02CF20D1" w14:textId="77777777" w:rsidR="00D241DC" w:rsidRPr="00872011" w:rsidRDefault="00D241DC" w:rsidP="00D241DC">
            <w:pPr>
              <w:snapToGrid w:val="0"/>
              <w:rPr>
                <w:rFonts w:ascii="ＭＳ 明朝" w:hAnsi="ＭＳ 明朝"/>
                <w:sz w:val="16"/>
              </w:rPr>
            </w:pPr>
          </w:p>
          <w:p w14:paraId="5F2AA447" w14:textId="77777777" w:rsidR="00D241DC" w:rsidRPr="00872011" w:rsidRDefault="00D241DC" w:rsidP="00D241DC">
            <w:pPr>
              <w:snapToGrid w:val="0"/>
            </w:pPr>
            <w:r w:rsidRPr="00872011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872011">
              <w:rPr>
                <w:rFonts w:ascii="ＭＳ 明朝" w:hAnsi="ＭＳ 明朝"/>
                <w:sz w:val="16"/>
              </w:rPr>
              <w:t>(代表者名)</w:t>
            </w:r>
            <w:r>
              <w:rPr>
                <w:rFonts w:ascii="ＭＳ 明朝" w:hAnsi="ＭＳ 明朝" w:hint="eastAsia"/>
                <w:sz w:val="16"/>
              </w:rPr>
              <w:t xml:space="preserve">　　　　　　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  <w:spacing w:val="-2"/>
                <w:sz w:val="16"/>
              </w:rPr>
              <w:t xml:space="preserve">　　　　　</w:t>
            </w:r>
            <w:r w:rsidRPr="00872011">
              <w:rPr>
                <w:rFonts w:ascii="ＭＳ 明朝" w:hAnsi="ＭＳ 明朝"/>
                <w:spacing w:val="-2"/>
                <w:sz w:val="16"/>
              </w:rPr>
              <w:t xml:space="preserve">          </w:t>
            </w:r>
          </w:p>
        </w:tc>
      </w:tr>
      <w:tr w:rsidR="00D241DC" w:rsidRPr="00872011" w14:paraId="7D19B3DE" w14:textId="77777777" w:rsidTr="00D241DC">
        <w:trPr>
          <w:trHeight w:val="476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265862" w14:textId="77777777" w:rsidR="00D241DC" w:rsidRPr="00872011" w:rsidRDefault="00D241DC" w:rsidP="00D241DC">
            <w:pPr>
              <w:snapToGrid w:val="0"/>
            </w:pPr>
          </w:p>
        </w:tc>
      </w:tr>
    </w:tbl>
    <w:p w14:paraId="5E163DC3" w14:textId="77777777" w:rsidR="00D241DC" w:rsidRDefault="005467D8" w:rsidP="00D241DC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14:paraId="164C5442" w14:textId="77777777" w:rsidR="00024AB8" w:rsidRDefault="00901D86" w:rsidP="00D241DC">
      <w:pPr>
        <w:snapToGrid w:val="0"/>
        <w:spacing w:line="180" w:lineRule="exact"/>
        <w:ind w:left="366" w:hanging="156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sectPr w:rsidR="00024AB8" w:rsidSect="008B11CB">
      <w:footerReference w:type="even" r:id="rId11"/>
      <w:pgSz w:w="11906" w:h="16838"/>
      <w:pgMar w:top="737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CB666" w14:textId="77777777" w:rsidR="007F3510" w:rsidRDefault="007F3510" w:rsidP="00040868">
      <w:pPr>
        <w:spacing w:before="120"/>
      </w:pPr>
      <w:r>
        <w:separator/>
      </w:r>
    </w:p>
  </w:endnote>
  <w:endnote w:type="continuationSeparator" w:id="0">
    <w:p w14:paraId="15B15389" w14:textId="77777777" w:rsidR="007F3510" w:rsidRDefault="007F3510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52E76" w14:textId="77777777"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6CF4496B" w14:textId="77777777" w:rsidR="003D0933" w:rsidRDefault="003D0933"/>
  <w:p w14:paraId="72B184EE" w14:textId="77777777"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92978" w14:textId="77777777" w:rsidR="007F3510" w:rsidRDefault="007F3510" w:rsidP="00040868">
      <w:pPr>
        <w:spacing w:before="120"/>
      </w:pPr>
      <w:r>
        <w:separator/>
      </w:r>
    </w:p>
  </w:footnote>
  <w:footnote w:type="continuationSeparator" w:id="0">
    <w:p w14:paraId="667B1881" w14:textId="77777777" w:rsidR="007F3510" w:rsidRDefault="007F3510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AB8"/>
    <w:rsid w:val="00024F98"/>
    <w:rsid w:val="00025DBB"/>
    <w:rsid w:val="00026D80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75449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D57E5"/>
    <w:rsid w:val="001E1657"/>
    <w:rsid w:val="001E2CB3"/>
    <w:rsid w:val="001E4120"/>
    <w:rsid w:val="001E5BF8"/>
    <w:rsid w:val="001F19CF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C6703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0CDC"/>
    <w:rsid w:val="003717B0"/>
    <w:rsid w:val="00380784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0798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1B72"/>
    <w:rsid w:val="004635A9"/>
    <w:rsid w:val="00464F88"/>
    <w:rsid w:val="004662FE"/>
    <w:rsid w:val="004671E9"/>
    <w:rsid w:val="004679DC"/>
    <w:rsid w:val="0047593E"/>
    <w:rsid w:val="004778CC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1C2F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21A0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5D8B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2263"/>
    <w:rsid w:val="0071612B"/>
    <w:rsid w:val="00717FC7"/>
    <w:rsid w:val="00721473"/>
    <w:rsid w:val="007258A6"/>
    <w:rsid w:val="00735FD9"/>
    <w:rsid w:val="00740185"/>
    <w:rsid w:val="0074174C"/>
    <w:rsid w:val="007423ED"/>
    <w:rsid w:val="00744C5E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7F3510"/>
    <w:rsid w:val="00801289"/>
    <w:rsid w:val="008026DD"/>
    <w:rsid w:val="00802929"/>
    <w:rsid w:val="00804B38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196F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31F"/>
    <w:rsid w:val="008649E4"/>
    <w:rsid w:val="00865D24"/>
    <w:rsid w:val="00870437"/>
    <w:rsid w:val="00872011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A60D3"/>
    <w:rsid w:val="008B09B8"/>
    <w:rsid w:val="008B11CB"/>
    <w:rsid w:val="008B30CD"/>
    <w:rsid w:val="008B54FA"/>
    <w:rsid w:val="008D2263"/>
    <w:rsid w:val="008D4765"/>
    <w:rsid w:val="008D67EC"/>
    <w:rsid w:val="008E1CB2"/>
    <w:rsid w:val="008F5E0F"/>
    <w:rsid w:val="008F62C5"/>
    <w:rsid w:val="00900B4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1D20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958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4EB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E63"/>
    <w:rsid w:val="00AE3E9B"/>
    <w:rsid w:val="00AE4F11"/>
    <w:rsid w:val="00AE6354"/>
    <w:rsid w:val="00AF2C39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3649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1DC"/>
    <w:rsid w:val="00D24586"/>
    <w:rsid w:val="00D26CEA"/>
    <w:rsid w:val="00D30862"/>
    <w:rsid w:val="00D34051"/>
    <w:rsid w:val="00D34DA1"/>
    <w:rsid w:val="00D35FFB"/>
    <w:rsid w:val="00D363E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27DC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44B2"/>
    <w:rsid w:val="00E16273"/>
    <w:rsid w:val="00E20DFF"/>
    <w:rsid w:val="00E21514"/>
    <w:rsid w:val="00E226E0"/>
    <w:rsid w:val="00E24053"/>
    <w:rsid w:val="00E24435"/>
    <w:rsid w:val="00E34A05"/>
    <w:rsid w:val="00E416EF"/>
    <w:rsid w:val="00E43B36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2CC2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3F084A"/>
  <w15:chartTrackingRefBased/>
  <w15:docId w15:val="{59BD5BDA-BEDF-47F3-81E2-36C1F952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415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65A94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eastAsia="ＭＳ ゴシック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hAnsi="Times New Roman" w:cs="Century" w:hint="eastAsia"/>
      <w:color w:val="000000"/>
      <w:sz w:val="21"/>
    </w:rPr>
  </w:style>
  <w:style w:type="character" w:styleId="af">
    <w:name w:val="annotation reference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uiPriority w:val="99"/>
    <w:unhideWhenUsed/>
    <w:rsid w:val="005D55BD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3601C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F360-E8DA-4541-89B3-F14D11511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DDD12-98DE-49A5-897F-8B14A222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001</cp:lastModifiedBy>
  <cp:revision>6</cp:revision>
  <cp:lastPrinted>2020-05-21T05:32:00Z</cp:lastPrinted>
  <dcterms:created xsi:type="dcterms:W3CDTF">2020-06-02T06:31:00Z</dcterms:created>
  <dcterms:modified xsi:type="dcterms:W3CDTF">2020-06-09T04:57:00Z</dcterms:modified>
</cp:coreProperties>
</file>